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288" w:rsidRDefault="00797288" w:rsidP="008B1B0B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663286" w:rsidRPr="008B1B0B" w:rsidRDefault="00435867" w:rsidP="008B1B0B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8"/>
          <w:szCs w:val="28"/>
        </w:rPr>
      </w:pPr>
      <w:r w:rsidRPr="008B1B0B">
        <w:rPr>
          <w:rFonts w:ascii="Arial" w:hAnsi="Arial" w:cs="Arial"/>
          <w:b/>
          <w:bCs/>
          <w:sz w:val="28"/>
          <w:szCs w:val="28"/>
          <w:u w:val="single"/>
        </w:rPr>
        <w:t>AL</w:t>
      </w:r>
      <w:r w:rsidR="00663286" w:rsidRPr="008B1B0B">
        <w:rPr>
          <w:rFonts w:ascii="Arial" w:hAnsi="Arial" w:cs="Arial"/>
          <w:b/>
          <w:bCs/>
          <w:sz w:val="28"/>
          <w:szCs w:val="28"/>
          <w:u w:val="single"/>
        </w:rPr>
        <w:t xml:space="preserve">LEGATO  </w:t>
      </w:r>
      <w:r w:rsidR="00933690" w:rsidRPr="008B1B0B">
        <w:rPr>
          <w:rFonts w:ascii="Arial" w:hAnsi="Arial" w:cs="Arial"/>
          <w:b/>
          <w:bCs/>
          <w:sz w:val="28"/>
          <w:szCs w:val="28"/>
          <w:u w:val="single"/>
        </w:rPr>
        <w:t>C.</w:t>
      </w:r>
      <w:r w:rsidR="005B7F85" w:rsidRPr="008B1B0B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663286" w:rsidRPr="008B1B0B">
        <w:rPr>
          <w:rFonts w:ascii="Arial" w:hAnsi="Arial" w:cs="Arial"/>
          <w:b/>
          <w:bCs/>
          <w:sz w:val="28"/>
          <w:szCs w:val="28"/>
        </w:rPr>
        <w:t xml:space="preserve"> </w:t>
      </w:r>
      <w:r w:rsidR="008B1B0B" w:rsidRPr="008B1B0B">
        <w:rPr>
          <w:rFonts w:ascii="Arial" w:hAnsi="Arial" w:cs="Arial"/>
          <w:b/>
          <w:bCs/>
          <w:sz w:val="28"/>
          <w:szCs w:val="28"/>
        </w:rPr>
        <w:t xml:space="preserve">-  </w:t>
      </w:r>
      <w:r w:rsidR="00663286" w:rsidRPr="008B1B0B">
        <w:rPr>
          <w:rFonts w:ascii="Arial" w:hAnsi="Arial" w:cs="Arial"/>
          <w:b/>
          <w:bCs/>
          <w:sz w:val="28"/>
          <w:szCs w:val="28"/>
        </w:rPr>
        <w:t>RELAZIONE CONCLUSIVA DEL PROGETTO</w:t>
      </w:r>
    </w:p>
    <w:p w:rsidR="003C3902" w:rsidRDefault="003C3902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902" w:rsidRPr="009950A2" w:rsidRDefault="003C3902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F5D9C" w:rsidRDefault="00453CAB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66751A" wp14:editId="6BA7466D">
                <wp:simplePos x="0" y="0"/>
                <wp:positionH relativeFrom="column">
                  <wp:posOffset>223300</wp:posOffset>
                </wp:positionH>
                <wp:positionV relativeFrom="paragraph">
                  <wp:posOffset>7068</wp:posOffset>
                </wp:positionV>
                <wp:extent cx="1371600" cy="45720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AB" w:rsidRDefault="00453CAB" w:rsidP="00453CAB">
                            <w:pPr>
                              <w:shd w:val="pct5" w:color="auto" w:fill="FFFFFF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rta intestat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 timbro </w:t>
                            </w: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ll’Ente</w:t>
                            </w:r>
                          </w:p>
                          <w:p w:rsidR="00453CAB" w:rsidRPr="00C6223C" w:rsidRDefault="00453CAB" w:rsidP="00453CAB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6751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7.6pt;margin-top:.55pt;width:108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" fillcolor="silver">
                <v:textbox>
                  <w:txbxContent>
                    <w:p w:rsidR="00453CAB" w:rsidRDefault="00453CAB" w:rsidP="00453CAB">
                      <w:pPr>
                        <w:shd w:val="pct5" w:color="auto" w:fill="FFFFFF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rta intestat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 timbro </w:t>
                      </w: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dell’Ente</w:t>
                      </w:r>
                    </w:p>
                    <w:p w:rsidR="00453CAB" w:rsidRPr="00C6223C" w:rsidRDefault="00453CAB" w:rsidP="00453CAB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5D9C" w:rsidRDefault="007F5D9C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="Arial" w:hAnsi="Arial" w:cs="Arial"/>
          <w:b/>
          <w:bCs/>
          <w:szCs w:val="22"/>
        </w:rPr>
      </w:pPr>
    </w:p>
    <w:p w:rsidR="007F5D9C" w:rsidRDefault="007F5D9C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="Arial" w:hAnsi="Arial" w:cs="Arial"/>
          <w:b/>
          <w:bCs/>
          <w:szCs w:val="22"/>
        </w:rPr>
      </w:pPr>
    </w:p>
    <w:p w:rsidR="007F5D9C" w:rsidRDefault="007F5D9C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="Arial" w:hAnsi="Arial" w:cs="Arial"/>
          <w:b/>
          <w:bCs/>
          <w:szCs w:val="22"/>
        </w:rPr>
      </w:pPr>
    </w:p>
    <w:p w:rsidR="00F34B66" w:rsidRDefault="00F34B66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="Arial" w:hAnsi="Arial" w:cs="Arial"/>
          <w:b/>
          <w:bCs/>
          <w:szCs w:val="22"/>
        </w:rPr>
      </w:pPr>
    </w:p>
    <w:p w:rsidR="007F5D9C" w:rsidRPr="00B1341E" w:rsidRDefault="007F5D9C" w:rsidP="00B1341E">
      <w:pPr>
        <w:widowControl w:val="0"/>
        <w:jc w:val="both"/>
        <w:rPr>
          <w:rFonts w:ascii="Arial" w:hAnsi="Arial" w:cs="Arial"/>
          <w:szCs w:val="22"/>
        </w:rPr>
      </w:pPr>
    </w:p>
    <w:p w:rsidR="007F5D9C" w:rsidRPr="005878DD" w:rsidRDefault="007F5D9C" w:rsidP="005878D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="Arial" w:hAnsi="Arial" w:cs="Arial"/>
          <w:b/>
          <w:sz w:val="22"/>
          <w:szCs w:val="22"/>
        </w:rPr>
      </w:pPr>
      <w:r w:rsidRPr="005878DD">
        <w:rPr>
          <w:rFonts w:ascii="Arial" w:hAnsi="Arial" w:cs="Arial"/>
          <w:b/>
          <w:sz w:val="22"/>
          <w:szCs w:val="22"/>
        </w:rPr>
        <w:t>Titolo ed acronimo del progetto</w:t>
      </w:r>
    </w:p>
    <w:p w:rsidR="007F5D9C" w:rsidRPr="00B1341E" w:rsidRDefault="007F5D9C" w:rsidP="00C6223C">
      <w:pPr>
        <w:widowControl w:val="0"/>
        <w:jc w:val="both"/>
        <w:rPr>
          <w:rFonts w:ascii="Arial" w:hAnsi="Arial" w:cs="Arial"/>
          <w:szCs w:val="22"/>
        </w:rPr>
      </w:pPr>
    </w:p>
    <w:p w:rsidR="007F5D9C" w:rsidRPr="00B1341E" w:rsidRDefault="007F5D9C" w:rsidP="00C6223C">
      <w:pPr>
        <w:widowControl w:val="0"/>
        <w:jc w:val="both"/>
        <w:rPr>
          <w:rFonts w:ascii="Arial" w:hAnsi="Arial" w:cs="Arial"/>
          <w:lang w:eastAsia="it-IT"/>
        </w:rPr>
      </w:pPr>
    </w:p>
    <w:p w:rsidR="007F5D9C" w:rsidRPr="00CC7FF0" w:rsidRDefault="007F5D9C" w:rsidP="005878D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="Arial" w:hAnsi="Arial" w:cs="Arial"/>
          <w:sz w:val="22"/>
          <w:szCs w:val="22"/>
        </w:rPr>
      </w:pPr>
      <w:r w:rsidRPr="00CC7FF0">
        <w:rPr>
          <w:rFonts w:ascii="Arial" w:hAnsi="Arial" w:cs="Arial"/>
          <w:b/>
          <w:sz w:val="22"/>
          <w:szCs w:val="22"/>
        </w:rPr>
        <w:t>Informazioni sulle attività svolte e sulle modalità di realizzazione</w:t>
      </w:r>
      <w:r w:rsidR="00910C9B" w:rsidRPr="00CC7FF0">
        <w:rPr>
          <w:rFonts w:ascii="Arial" w:hAnsi="Arial" w:cs="Arial"/>
          <w:b/>
          <w:sz w:val="22"/>
          <w:szCs w:val="22"/>
        </w:rPr>
        <w:t xml:space="preserve"> - </w:t>
      </w:r>
      <w:r w:rsidR="003F0BCC" w:rsidRPr="00CC7FF0">
        <w:rPr>
          <w:rFonts w:ascii="Arial" w:hAnsi="Arial" w:cs="Arial"/>
          <w:sz w:val="22"/>
          <w:szCs w:val="22"/>
        </w:rPr>
        <w:t>Nell</w:t>
      </w:r>
      <w:r w:rsidR="002A16F2" w:rsidRPr="00CC7FF0">
        <w:rPr>
          <w:rFonts w:ascii="Arial" w:hAnsi="Arial" w:cs="Arial"/>
          <w:sz w:val="22"/>
          <w:szCs w:val="22"/>
        </w:rPr>
        <w:t xml:space="preserve">a </w:t>
      </w:r>
      <w:r w:rsidR="00E45E4F">
        <w:rPr>
          <w:rFonts w:ascii="Arial" w:hAnsi="Arial" w:cs="Arial"/>
          <w:sz w:val="22"/>
          <w:szCs w:val="22"/>
        </w:rPr>
        <w:t>redazione</w:t>
      </w:r>
      <w:r w:rsidR="002A16F2" w:rsidRPr="00CC7FF0">
        <w:rPr>
          <w:rFonts w:ascii="Arial" w:hAnsi="Arial" w:cs="Arial"/>
          <w:sz w:val="22"/>
          <w:szCs w:val="22"/>
        </w:rPr>
        <w:t xml:space="preserve"> seguire </w:t>
      </w:r>
      <w:r w:rsidR="002A16F2" w:rsidRPr="00E45E4F">
        <w:rPr>
          <w:rFonts w:ascii="Arial" w:hAnsi="Arial" w:cs="Arial"/>
          <w:sz w:val="22"/>
          <w:szCs w:val="22"/>
        </w:rPr>
        <w:t xml:space="preserve">l’ordine delle </w:t>
      </w:r>
      <w:r w:rsidR="002A16F2" w:rsidRPr="00040A5D">
        <w:rPr>
          <w:rFonts w:ascii="Arial" w:hAnsi="Arial" w:cs="Arial"/>
          <w:sz w:val="22"/>
          <w:szCs w:val="22"/>
        </w:rPr>
        <w:t>attività</w:t>
      </w:r>
      <w:r w:rsidR="002A16F2" w:rsidRPr="00E45E4F">
        <w:rPr>
          <w:rFonts w:ascii="Arial" w:hAnsi="Arial" w:cs="Arial"/>
          <w:sz w:val="22"/>
          <w:szCs w:val="22"/>
        </w:rPr>
        <w:t xml:space="preserve"> come indicato </w:t>
      </w:r>
      <w:r w:rsidR="003910D8" w:rsidRPr="00E45E4F">
        <w:rPr>
          <w:rFonts w:ascii="Arial" w:hAnsi="Arial" w:cs="Arial"/>
          <w:sz w:val="22"/>
          <w:szCs w:val="22"/>
        </w:rPr>
        <w:t xml:space="preserve">al </w:t>
      </w:r>
      <w:r w:rsidR="003F0BCC" w:rsidRPr="00E45E4F">
        <w:rPr>
          <w:rFonts w:ascii="Arial" w:hAnsi="Arial" w:cs="Arial"/>
          <w:sz w:val="22"/>
          <w:szCs w:val="22"/>
        </w:rPr>
        <w:t xml:space="preserve">punto </w:t>
      </w:r>
      <w:r w:rsidR="00E45E4F" w:rsidRPr="00E45E4F">
        <w:rPr>
          <w:rFonts w:ascii="Arial" w:hAnsi="Arial" w:cs="Arial"/>
          <w:sz w:val="22"/>
          <w:szCs w:val="22"/>
        </w:rPr>
        <w:t>5</w:t>
      </w:r>
      <w:r w:rsidR="00E45E4F">
        <w:rPr>
          <w:rFonts w:ascii="Arial" w:hAnsi="Arial" w:cs="Arial"/>
          <w:sz w:val="22"/>
          <w:szCs w:val="22"/>
        </w:rPr>
        <w:t xml:space="preserve"> </w:t>
      </w:r>
      <w:r w:rsidR="00040A5D">
        <w:rPr>
          <w:rFonts w:ascii="Arial" w:hAnsi="Arial" w:cs="Arial"/>
          <w:sz w:val="22"/>
          <w:szCs w:val="22"/>
        </w:rPr>
        <w:t xml:space="preserve">(Descrizione delle attività di progetto e ruoli soggetti partenariato) </w:t>
      </w:r>
      <w:r w:rsidR="003910D8" w:rsidRPr="00CC7FF0">
        <w:rPr>
          <w:rFonts w:ascii="Arial" w:hAnsi="Arial" w:cs="Arial"/>
          <w:sz w:val="22"/>
          <w:szCs w:val="22"/>
        </w:rPr>
        <w:t xml:space="preserve">del </w:t>
      </w:r>
      <w:r w:rsidR="00040A5D">
        <w:rPr>
          <w:rFonts w:ascii="Arial" w:hAnsi="Arial" w:cs="Arial"/>
          <w:sz w:val="22"/>
          <w:szCs w:val="22"/>
        </w:rPr>
        <w:t xml:space="preserve">formulario di presentazione della proposta progettuale – modello </w:t>
      </w:r>
      <w:bookmarkStart w:id="0" w:name="_GoBack"/>
      <w:bookmarkEnd w:id="0"/>
      <w:r w:rsidR="00E45E4F">
        <w:rPr>
          <w:rFonts w:ascii="Arial" w:hAnsi="Arial" w:cs="Arial"/>
          <w:sz w:val="22"/>
          <w:szCs w:val="22"/>
        </w:rPr>
        <w:t>B3</w:t>
      </w:r>
      <w:r w:rsidR="00372C87" w:rsidRPr="00CC7FF0">
        <w:rPr>
          <w:rFonts w:ascii="Arial" w:hAnsi="Arial" w:cs="Arial"/>
          <w:sz w:val="22"/>
          <w:szCs w:val="22"/>
        </w:rPr>
        <w:t xml:space="preserve"> </w:t>
      </w:r>
      <w:r w:rsidR="00910C9B" w:rsidRPr="00CC7FF0">
        <w:rPr>
          <w:rFonts w:ascii="Arial" w:hAnsi="Arial" w:cs="Arial"/>
          <w:sz w:val="22"/>
          <w:szCs w:val="22"/>
        </w:rPr>
        <w:t>(</w:t>
      </w:r>
      <w:r w:rsidR="00D9745D">
        <w:rPr>
          <w:rFonts w:ascii="Arial" w:hAnsi="Arial" w:cs="Arial"/>
          <w:sz w:val="22"/>
          <w:szCs w:val="22"/>
        </w:rPr>
        <w:t>massimo</w:t>
      </w:r>
      <w:r w:rsidR="003F0BCC" w:rsidRPr="00CC7FF0">
        <w:rPr>
          <w:rFonts w:ascii="Arial" w:hAnsi="Arial" w:cs="Arial"/>
          <w:sz w:val="22"/>
          <w:szCs w:val="22"/>
        </w:rPr>
        <w:t xml:space="preserve"> </w:t>
      </w:r>
      <w:r w:rsidR="005878DD" w:rsidRPr="00CC7FF0">
        <w:rPr>
          <w:rFonts w:ascii="Arial" w:hAnsi="Arial" w:cs="Arial"/>
          <w:sz w:val="22"/>
          <w:szCs w:val="22"/>
        </w:rPr>
        <w:t>2</w:t>
      </w:r>
      <w:r w:rsidR="003F0BCC" w:rsidRPr="00CC7FF0">
        <w:rPr>
          <w:rFonts w:ascii="Arial" w:hAnsi="Arial" w:cs="Arial"/>
          <w:sz w:val="22"/>
          <w:szCs w:val="22"/>
        </w:rPr>
        <w:t xml:space="preserve"> pagine)</w:t>
      </w:r>
    </w:p>
    <w:p w:rsidR="007F5D9C" w:rsidRDefault="007F5D9C" w:rsidP="00C6223C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7F5D9C" w:rsidRPr="005878DD" w:rsidRDefault="007F5D9C" w:rsidP="005878D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="Arial" w:hAnsi="Arial" w:cs="Arial"/>
          <w:b/>
          <w:sz w:val="22"/>
          <w:szCs w:val="22"/>
        </w:rPr>
      </w:pPr>
      <w:r w:rsidRPr="005878DD">
        <w:rPr>
          <w:rFonts w:ascii="Arial" w:hAnsi="Arial" w:cs="Arial"/>
          <w:b/>
          <w:sz w:val="22"/>
          <w:szCs w:val="22"/>
        </w:rPr>
        <w:t xml:space="preserve">Tempi di realizzazione </w:t>
      </w:r>
      <w:r w:rsidR="00D9745D">
        <w:rPr>
          <w:rFonts w:ascii="Arial" w:hAnsi="Arial" w:cs="Arial"/>
          <w:sz w:val="22"/>
          <w:szCs w:val="22"/>
        </w:rPr>
        <w:t>(massimo 30 righe</w:t>
      </w:r>
      <w:r w:rsidRPr="005878DD">
        <w:rPr>
          <w:rFonts w:ascii="Arial" w:hAnsi="Arial" w:cs="Arial"/>
          <w:sz w:val="22"/>
          <w:szCs w:val="22"/>
        </w:rPr>
        <w:t>)</w:t>
      </w:r>
    </w:p>
    <w:p w:rsidR="007F5D9C" w:rsidRPr="005878DD" w:rsidRDefault="007F5D9C" w:rsidP="00C6223C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</w:p>
    <w:p w:rsidR="007F5D9C" w:rsidRPr="005878DD" w:rsidRDefault="007F5D9C" w:rsidP="00C6223C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</w:p>
    <w:p w:rsidR="007F5D9C" w:rsidRPr="003B4DB5" w:rsidRDefault="007F5D9C" w:rsidP="00D9745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="Arial" w:hAnsi="Arial" w:cs="Arial"/>
          <w:sz w:val="22"/>
          <w:szCs w:val="22"/>
        </w:rPr>
      </w:pPr>
      <w:r w:rsidRPr="005878DD">
        <w:rPr>
          <w:rFonts w:ascii="Arial" w:hAnsi="Arial" w:cs="Arial"/>
          <w:b/>
          <w:sz w:val="22"/>
          <w:szCs w:val="22"/>
        </w:rPr>
        <w:t xml:space="preserve">Livello </w:t>
      </w:r>
      <w:r w:rsidR="00B64AA1">
        <w:rPr>
          <w:rFonts w:ascii="Arial" w:hAnsi="Arial" w:cs="Arial"/>
          <w:b/>
          <w:sz w:val="22"/>
          <w:szCs w:val="22"/>
        </w:rPr>
        <w:t xml:space="preserve">di raggiungimento </w:t>
      </w:r>
      <w:r w:rsidRPr="005878DD">
        <w:rPr>
          <w:rFonts w:ascii="Arial" w:hAnsi="Arial" w:cs="Arial"/>
          <w:b/>
          <w:sz w:val="22"/>
          <w:szCs w:val="22"/>
        </w:rPr>
        <w:t>degli obiettivi del progetto</w:t>
      </w:r>
      <w:r w:rsidR="003B4DB5">
        <w:rPr>
          <w:rFonts w:ascii="Arial" w:hAnsi="Arial" w:cs="Arial"/>
          <w:b/>
          <w:sz w:val="22"/>
          <w:szCs w:val="22"/>
        </w:rPr>
        <w:t xml:space="preserve"> – </w:t>
      </w:r>
      <w:r w:rsidR="003B4DB5" w:rsidRPr="003B4DB5">
        <w:rPr>
          <w:rFonts w:ascii="Arial" w:hAnsi="Arial" w:cs="Arial"/>
          <w:sz w:val="22"/>
          <w:szCs w:val="22"/>
        </w:rPr>
        <w:t xml:space="preserve">nella redazione seguire l’ordine degli obiettivi come indicati al punto 3 (Obiettivi specifici) del formulario di presentazione del progetto B3 </w:t>
      </w:r>
      <w:r w:rsidR="00D9745D" w:rsidRPr="003B4DB5">
        <w:rPr>
          <w:rFonts w:ascii="Arial" w:hAnsi="Arial" w:cs="Arial"/>
          <w:sz w:val="22"/>
          <w:szCs w:val="22"/>
        </w:rPr>
        <w:t>(massimo 30 righe)</w:t>
      </w:r>
    </w:p>
    <w:p w:rsidR="007F5D9C" w:rsidRPr="005878DD" w:rsidRDefault="007F5D9C" w:rsidP="00C6223C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</w:p>
    <w:p w:rsidR="007F5D9C" w:rsidRPr="005878DD" w:rsidRDefault="007F5D9C" w:rsidP="00C6223C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</w:p>
    <w:p w:rsidR="007F5D9C" w:rsidRPr="005878DD" w:rsidRDefault="00B64AA1" w:rsidP="00D9745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lutazioni conclusive su</w:t>
      </w:r>
      <w:r w:rsidR="007F5D9C" w:rsidRPr="005878DD">
        <w:rPr>
          <w:rFonts w:ascii="Arial" w:hAnsi="Arial" w:cs="Arial"/>
          <w:b/>
          <w:sz w:val="22"/>
          <w:szCs w:val="22"/>
        </w:rPr>
        <w:t xml:space="preserve">l progetto realizzato </w:t>
      </w:r>
      <w:r w:rsidR="00D9745D" w:rsidRPr="00D9745D">
        <w:rPr>
          <w:rFonts w:ascii="Arial" w:hAnsi="Arial" w:cs="Arial"/>
          <w:sz w:val="22"/>
          <w:szCs w:val="22"/>
        </w:rPr>
        <w:t>(massimo 30 righe)</w:t>
      </w:r>
    </w:p>
    <w:p w:rsidR="007F5D9C" w:rsidRPr="005878DD" w:rsidRDefault="007F5D9C" w:rsidP="00510FBC">
      <w:pPr>
        <w:widowControl w:val="0"/>
        <w:jc w:val="both"/>
        <w:rPr>
          <w:rFonts w:ascii="Arial" w:hAnsi="Arial" w:cs="Arial"/>
          <w:bCs/>
          <w:sz w:val="22"/>
          <w:szCs w:val="22"/>
          <w:lang w:eastAsia="it-IT"/>
        </w:rPr>
      </w:pPr>
    </w:p>
    <w:p w:rsidR="003945AB" w:rsidRPr="005878DD" w:rsidRDefault="003945AB" w:rsidP="00510FBC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</w:p>
    <w:p w:rsidR="007F5D9C" w:rsidRPr="005878DD" w:rsidRDefault="007F5D9C" w:rsidP="005878D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="Arial" w:hAnsi="Arial" w:cs="Arial"/>
          <w:b/>
          <w:sz w:val="22"/>
          <w:szCs w:val="22"/>
        </w:rPr>
      </w:pPr>
      <w:r w:rsidRPr="005878DD">
        <w:rPr>
          <w:rFonts w:ascii="Arial" w:hAnsi="Arial" w:cs="Arial"/>
          <w:b/>
          <w:sz w:val="22"/>
          <w:szCs w:val="22"/>
        </w:rPr>
        <w:t>Allegati:</w:t>
      </w:r>
      <w:r w:rsidR="003B4DB5">
        <w:rPr>
          <w:rFonts w:ascii="Arial" w:hAnsi="Arial" w:cs="Arial"/>
          <w:b/>
          <w:sz w:val="22"/>
          <w:szCs w:val="22"/>
        </w:rPr>
        <w:t xml:space="preserve"> materiale promozionale, </w:t>
      </w:r>
      <w:r w:rsidR="00111C4D" w:rsidRPr="005878DD">
        <w:rPr>
          <w:rFonts w:ascii="Arial" w:hAnsi="Arial" w:cs="Arial"/>
          <w:b/>
          <w:sz w:val="22"/>
          <w:szCs w:val="22"/>
        </w:rPr>
        <w:t>pubblicazioni prodotte</w:t>
      </w:r>
      <w:r w:rsidR="003B4DB5">
        <w:rPr>
          <w:rFonts w:ascii="Arial" w:hAnsi="Arial" w:cs="Arial"/>
          <w:b/>
          <w:sz w:val="22"/>
          <w:szCs w:val="22"/>
        </w:rPr>
        <w:t>, link di riferimento</w:t>
      </w:r>
    </w:p>
    <w:p w:rsidR="003945AB" w:rsidRDefault="003945AB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 w:val="22"/>
          <w:szCs w:val="22"/>
        </w:rPr>
      </w:pPr>
    </w:p>
    <w:p w:rsidR="002A16F2" w:rsidRPr="005878DD" w:rsidRDefault="002A16F2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 w:val="22"/>
          <w:szCs w:val="22"/>
        </w:rPr>
      </w:pPr>
    </w:p>
    <w:p w:rsidR="007F5D9C" w:rsidRPr="005878DD" w:rsidRDefault="007F5D9C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 w:val="22"/>
          <w:szCs w:val="22"/>
        </w:rPr>
      </w:pPr>
      <w:r w:rsidRPr="005878DD">
        <w:rPr>
          <w:rFonts w:ascii="Arial" w:hAnsi="Arial" w:cs="Arial"/>
          <w:sz w:val="22"/>
          <w:szCs w:val="22"/>
        </w:rPr>
        <w:t>Luogo e data ___________________________</w:t>
      </w:r>
      <w:r w:rsidRPr="005878DD">
        <w:rPr>
          <w:rFonts w:ascii="Arial" w:hAnsi="Arial" w:cs="Arial"/>
          <w:sz w:val="22"/>
          <w:szCs w:val="22"/>
        </w:rPr>
        <w:tab/>
      </w:r>
      <w:r w:rsidRPr="005878DD">
        <w:rPr>
          <w:rFonts w:ascii="Arial" w:hAnsi="Arial" w:cs="Arial"/>
          <w:sz w:val="22"/>
          <w:szCs w:val="22"/>
        </w:rPr>
        <w:tab/>
      </w:r>
      <w:r w:rsidRPr="005878DD">
        <w:rPr>
          <w:rFonts w:ascii="Arial" w:hAnsi="Arial" w:cs="Arial"/>
          <w:sz w:val="22"/>
          <w:szCs w:val="22"/>
        </w:rPr>
        <w:tab/>
      </w:r>
    </w:p>
    <w:p w:rsidR="007F5D9C" w:rsidRPr="005878DD" w:rsidRDefault="007F5D9C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 w:val="22"/>
          <w:szCs w:val="22"/>
        </w:rPr>
      </w:pPr>
    </w:p>
    <w:p w:rsidR="003945AB" w:rsidRPr="005878DD" w:rsidRDefault="003945AB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 w:val="22"/>
          <w:szCs w:val="22"/>
        </w:rPr>
      </w:pPr>
    </w:p>
    <w:p w:rsidR="007F5D9C" w:rsidRPr="005878DD" w:rsidRDefault="007F5D9C" w:rsidP="00B134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5103" w:right="-55"/>
        <w:jc w:val="center"/>
        <w:rPr>
          <w:rFonts w:ascii="Arial" w:hAnsi="Arial" w:cs="Arial"/>
          <w:sz w:val="22"/>
          <w:szCs w:val="22"/>
        </w:rPr>
      </w:pPr>
      <w:r w:rsidRPr="005878DD">
        <w:rPr>
          <w:rFonts w:ascii="Arial" w:hAnsi="Arial" w:cs="Arial"/>
          <w:bCs/>
          <w:sz w:val="22"/>
          <w:szCs w:val="22"/>
        </w:rPr>
        <w:t>_____________________________</w:t>
      </w:r>
    </w:p>
    <w:p w:rsidR="007F5D9C" w:rsidRPr="005878DD" w:rsidRDefault="007F5D9C" w:rsidP="00B1341E">
      <w:pPr>
        <w:tabs>
          <w:tab w:val="left" w:pos="-3969"/>
          <w:tab w:val="left" w:pos="4678"/>
        </w:tabs>
        <w:ind w:left="5103"/>
        <w:jc w:val="center"/>
        <w:rPr>
          <w:rFonts w:ascii="Arial" w:hAnsi="Arial" w:cs="Arial"/>
          <w:sz w:val="22"/>
          <w:szCs w:val="22"/>
        </w:rPr>
      </w:pPr>
      <w:r w:rsidRPr="005878DD">
        <w:rPr>
          <w:rFonts w:ascii="Arial" w:hAnsi="Arial" w:cs="Arial"/>
          <w:sz w:val="22"/>
          <w:szCs w:val="22"/>
        </w:rPr>
        <w:t>(Firma del legale rappresentante)</w:t>
      </w:r>
    </w:p>
    <w:p w:rsidR="007F5D9C" w:rsidRPr="005878DD" w:rsidRDefault="007F5D9C" w:rsidP="00510FBC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</w:p>
    <w:p w:rsidR="00374156" w:rsidRPr="005878DD" w:rsidRDefault="00374156" w:rsidP="003945AB">
      <w:pPr>
        <w:tabs>
          <w:tab w:val="left" w:pos="851"/>
        </w:tabs>
        <w:spacing w:after="200"/>
        <w:contextualSpacing/>
        <w:jc w:val="both"/>
        <w:rPr>
          <w:rFonts w:ascii="Arial" w:hAnsi="Arial" w:cs="Arial"/>
          <w:sz w:val="22"/>
          <w:szCs w:val="22"/>
        </w:rPr>
      </w:pPr>
    </w:p>
    <w:sectPr w:rsidR="00374156" w:rsidRPr="005878DD" w:rsidSect="00F24CCA">
      <w:headerReference w:type="default" r:id="rId8"/>
      <w:footerReference w:type="default" r:id="rId9"/>
      <w:pgSz w:w="11906" w:h="16838"/>
      <w:pgMar w:top="567" w:right="849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03A" w:rsidRDefault="0098503A">
      <w:r>
        <w:separator/>
      </w:r>
    </w:p>
  </w:endnote>
  <w:endnote w:type="continuationSeparator" w:id="0">
    <w:p w:rsidR="0098503A" w:rsidRDefault="0098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867" w:rsidRDefault="0043586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40A5D">
      <w:rPr>
        <w:noProof/>
      </w:rPr>
      <w:t>1</w:t>
    </w:r>
    <w:r>
      <w:fldChar w:fldCharType="end"/>
    </w:r>
  </w:p>
  <w:p w:rsidR="00435867" w:rsidRDefault="004358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03A" w:rsidRDefault="0098503A">
      <w:r>
        <w:separator/>
      </w:r>
    </w:p>
  </w:footnote>
  <w:footnote w:type="continuationSeparator" w:id="0">
    <w:p w:rsidR="0098503A" w:rsidRDefault="00985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288" w:rsidRPr="00797288" w:rsidRDefault="006362F5" w:rsidP="00D9745D">
    <w:pPr>
      <w:pStyle w:val="Intestazione"/>
      <w:ind w:left="1418" w:hanging="1418"/>
      <w:rPr>
        <w:rFonts w:ascii="Arial" w:hAnsi="Arial" w:cs="Arial"/>
      </w:rPr>
    </w:pPr>
    <w:r w:rsidRPr="006362F5">
      <w:rPr>
        <w:rFonts w:ascii="Arial" w:hAnsi="Arial" w:cs="Arial"/>
        <w:noProof/>
        <w:lang w:eastAsia="it-IT"/>
      </w:rPr>
      <w:drawing>
        <wp:inline distT="0" distB="0" distL="0" distR="0" wp14:anchorId="6A04DEFF" wp14:editId="57EBD725">
          <wp:extent cx="760714" cy="281305"/>
          <wp:effectExtent l="0" t="0" r="1905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8" cy="29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</w:t>
    </w:r>
    <w:r w:rsidR="00797288">
      <w:rPr>
        <w:rFonts w:ascii="Arial" w:hAnsi="Arial" w:cs="Arial"/>
      </w:rPr>
      <w:tab/>
    </w:r>
    <w:r w:rsidR="00797288" w:rsidRPr="00797288">
      <w:rPr>
        <w:rFonts w:ascii="Arial" w:hAnsi="Arial" w:cs="Arial"/>
      </w:rPr>
      <w:t>Accordo tra Regione Marche e Dipartimento</w:t>
    </w:r>
    <w:r w:rsidR="00D9745D">
      <w:rPr>
        <w:rFonts w:ascii="Arial" w:hAnsi="Arial" w:cs="Arial"/>
      </w:rPr>
      <w:t xml:space="preserve"> per le politiche giovanili e il Servizio civile universale. Intervento “decido liberaMente</w:t>
    </w:r>
    <w:r w:rsidR="00797288" w:rsidRPr="00797288">
      <w:rPr>
        <w:rFonts w:ascii="Arial" w:hAnsi="Arial" w:cs="Arial"/>
      </w:rPr>
      <w:t>”</w:t>
    </w:r>
  </w:p>
  <w:p w:rsidR="006362F5" w:rsidRDefault="006362F5" w:rsidP="00797288">
    <w:pPr>
      <w:pStyle w:val="Intestazione"/>
      <w:ind w:left="2552" w:hanging="255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53EA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1C6B7CD3"/>
    <w:multiLevelType w:val="hybridMultilevel"/>
    <w:tmpl w:val="38768096"/>
    <w:lvl w:ilvl="0" w:tplc="6602B1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935CCA"/>
    <w:multiLevelType w:val="hybridMultilevel"/>
    <w:tmpl w:val="7824674C"/>
    <w:lvl w:ilvl="0" w:tplc="2E84D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1"/>
  </w:num>
  <w:num w:numId="4">
    <w:abstractNumId w:val="22"/>
  </w:num>
  <w:num w:numId="5">
    <w:abstractNumId w:val="19"/>
  </w:num>
  <w:num w:numId="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0A5D"/>
    <w:rsid w:val="000412B2"/>
    <w:rsid w:val="0004138D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2D77"/>
    <w:rsid w:val="00142EB3"/>
    <w:rsid w:val="001448A9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498"/>
    <w:rsid w:val="0017590A"/>
    <w:rsid w:val="001759F9"/>
    <w:rsid w:val="00177DB6"/>
    <w:rsid w:val="00182007"/>
    <w:rsid w:val="0018337E"/>
    <w:rsid w:val="0018397A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6F9"/>
    <w:rsid w:val="001B7886"/>
    <w:rsid w:val="001B7C78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1BC3"/>
    <w:rsid w:val="00222454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16F2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3FAD"/>
    <w:rsid w:val="002B4456"/>
    <w:rsid w:val="002B798D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C5D"/>
    <w:rsid w:val="002D56B4"/>
    <w:rsid w:val="002D5AC1"/>
    <w:rsid w:val="002D680D"/>
    <w:rsid w:val="002D682E"/>
    <w:rsid w:val="002D6B28"/>
    <w:rsid w:val="002D6F9F"/>
    <w:rsid w:val="002D7463"/>
    <w:rsid w:val="002E0086"/>
    <w:rsid w:val="002E0609"/>
    <w:rsid w:val="002E26F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27ABC"/>
    <w:rsid w:val="0033012C"/>
    <w:rsid w:val="0033056D"/>
    <w:rsid w:val="0033145F"/>
    <w:rsid w:val="00332EBE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2C87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45AB"/>
    <w:rsid w:val="00395C1F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18D6"/>
    <w:rsid w:val="003B3DB9"/>
    <w:rsid w:val="003B416A"/>
    <w:rsid w:val="003B4DB5"/>
    <w:rsid w:val="003B552F"/>
    <w:rsid w:val="003B5F4C"/>
    <w:rsid w:val="003B651B"/>
    <w:rsid w:val="003B7039"/>
    <w:rsid w:val="003C0101"/>
    <w:rsid w:val="003C0CED"/>
    <w:rsid w:val="003C0DFB"/>
    <w:rsid w:val="003C2687"/>
    <w:rsid w:val="003C2D71"/>
    <w:rsid w:val="003C2E22"/>
    <w:rsid w:val="003C390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867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3CAB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DAA"/>
    <w:rsid w:val="00461945"/>
    <w:rsid w:val="0046202F"/>
    <w:rsid w:val="004627D0"/>
    <w:rsid w:val="00463605"/>
    <w:rsid w:val="0046469D"/>
    <w:rsid w:val="00464F00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3DED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3316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13A"/>
    <w:rsid w:val="004972BE"/>
    <w:rsid w:val="0049784D"/>
    <w:rsid w:val="004A0473"/>
    <w:rsid w:val="004A0744"/>
    <w:rsid w:val="004A08CB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17C3"/>
    <w:rsid w:val="004C1CCC"/>
    <w:rsid w:val="004C267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6D88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878D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437B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B7F85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62F5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90183"/>
    <w:rsid w:val="006908CB"/>
    <w:rsid w:val="00690A89"/>
    <w:rsid w:val="00691F58"/>
    <w:rsid w:val="006922AF"/>
    <w:rsid w:val="006926B7"/>
    <w:rsid w:val="00692719"/>
    <w:rsid w:val="00696987"/>
    <w:rsid w:val="006977BE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3A"/>
    <w:rsid w:val="00794F84"/>
    <w:rsid w:val="007964A9"/>
    <w:rsid w:val="007965B1"/>
    <w:rsid w:val="00797288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2458"/>
    <w:rsid w:val="007F3C54"/>
    <w:rsid w:val="007F4FB7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438"/>
    <w:rsid w:val="00811C7F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7A60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B0B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5EFE"/>
    <w:rsid w:val="008D5F0A"/>
    <w:rsid w:val="008D6625"/>
    <w:rsid w:val="008D6ADE"/>
    <w:rsid w:val="008E17F9"/>
    <w:rsid w:val="008E25BA"/>
    <w:rsid w:val="008E288F"/>
    <w:rsid w:val="008E36BC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690"/>
    <w:rsid w:val="009339F9"/>
    <w:rsid w:val="00933C45"/>
    <w:rsid w:val="009341A4"/>
    <w:rsid w:val="00934E31"/>
    <w:rsid w:val="0093570F"/>
    <w:rsid w:val="00935854"/>
    <w:rsid w:val="00935C70"/>
    <w:rsid w:val="0093680C"/>
    <w:rsid w:val="00940C1C"/>
    <w:rsid w:val="00942F84"/>
    <w:rsid w:val="009436BB"/>
    <w:rsid w:val="00944289"/>
    <w:rsid w:val="009443AC"/>
    <w:rsid w:val="00944A14"/>
    <w:rsid w:val="00944D8F"/>
    <w:rsid w:val="009457E2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704"/>
    <w:rsid w:val="00961A99"/>
    <w:rsid w:val="00961DF1"/>
    <w:rsid w:val="00962753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530A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03A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0DAD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1302"/>
    <w:rsid w:val="009E21A1"/>
    <w:rsid w:val="009E287E"/>
    <w:rsid w:val="009E31E3"/>
    <w:rsid w:val="009E3A8F"/>
    <w:rsid w:val="009E4C69"/>
    <w:rsid w:val="009E5EDC"/>
    <w:rsid w:val="009E670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32EF"/>
    <w:rsid w:val="00A23EF0"/>
    <w:rsid w:val="00A24D3A"/>
    <w:rsid w:val="00A25222"/>
    <w:rsid w:val="00A258C9"/>
    <w:rsid w:val="00A258CE"/>
    <w:rsid w:val="00A25B4E"/>
    <w:rsid w:val="00A273E9"/>
    <w:rsid w:val="00A2749C"/>
    <w:rsid w:val="00A27AB1"/>
    <w:rsid w:val="00A307CB"/>
    <w:rsid w:val="00A311C0"/>
    <w:rsid w:val="00A31444"/>
    <w:rsid w:val="00A32146"/>
    <w:rsid w:val="00A34352"/>
    <w:rsid w:val="00A3563A"/>
    <w:rsid w:val="00A37AFF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609C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5E02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AA1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59FB"/>
    <w:rsid w:val="00B75DD6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7403"/>
    <w:rsid w:val="00B97F1A"/>
    <w:rsid w:val="00BA10AD"/>
    <w:rsid w:val="00BA1B09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C7FF0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45D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5E4F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A0D"/>
    <w:rsid w:val="00E65A5A"/>
    <w:rsid w:val="00E666A0"/>
    <w:rsid w:val="00E66D1F"/>
    <w:rsid w:val="00E67A8E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B3"/>
    <w:rsid w:val="00E835EA"/>
    <w:rsid w:val="00E83CF4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4E79"/>
    <w:rsid w:val="00EB5090"/>
    <w:rsid w:val="00EB51E6"/>
    <w:rsid w:val="00EB6D9A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3B3A"/>
    <w:rsid w:val="00EE490F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3978"/>
    <w:rsid w:val="00F144EB"/>
    <w:rsid w:val="00F14A1E"/>
    <w:rsid w:val="00F14FCF"/>
    <w:rsid w:val="00F16772"/>
    <w:rsid w:val="00F17C19"/>
    <w:rsid w:val="00F17D2F"/>
    <w:rsid w:val="00F20E38"/>
    <w:rsid w:val="00F244E2"/>
    <w:rsid w:val="00F24B7B"/>
    <w:rsid w:val="00F24CCA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C3D"/>
    <w:rsid w:val="00F671A3"/>
    <w:rsid w:val="00F70C95"/>
    <w:rsid w:val="00F71CDA"/>
    <w:rsid w:val="00F72DC7"/>
    <w:rsid w:val="00F739A3"/>
    <w:rsid w:val="00F75934"/>
    <w:rsid w:val="00F75C94"/>
    <w:rsid w:val="00F760A9"/>
    <w:rsid w:val="00F76547"/>
    <w:rsid w:val="00F765D6"/>
    <w:rsid w:val="00F77917"/>
    <w:rsid w:val="00F807FA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FFD"/>
    <w:rsid w:val="00FE7670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0"/>
  <w15:docId w15:val="{1B97D0EA-490B-4CDE-99FF-B0141663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4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5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52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1A763-4AA2-4900-BF3B-B04BFDDA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Roberta Spedaletti</cp:lastModifiedBy>
  <cp:revision>24</cp:revision>
  <cp:lastPrinted>2019-09-04T16:17:00Z</cp:lastPrinted>
  <dcterms:created xsi:type="dcterms:W3CDTF">2016-07-13T13:03:00Z</dcterms:created>
  <dcterms:modified xsi:type="dcterms:W3CDTF">2019-09-04T16:18:00Z</dcterms:modified>
</cp:coreProperties>
</file>